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A0D601" w:rsidR="00B03A8F" w:rsidRPr="005E1787" w:rsidRDefault="00B03A8F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و انفورماتیک پزشکی</w:t>
      </w:r>
    </w:p>
    <w:p w14:paraId="14B91A52" w14:textId="40929D50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>کارآموزی علت مرگ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015858AD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>57</w:t>
      </w:r>
    </w:p>
    <w:p w14:paraId="004B26D2" w14:textId="0A40B253" w:rsidR="00F51BF7" w:rsidRPr="006400FE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400FE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کارآموزی </w:t>
      </w:r>
    </w:p>
    <w:p w14:paraId="5E1D05E7" w14:textId="4BC31DA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 آزاد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0A6CBC60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زهرا آزاد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301928A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دگذاری 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گ و میر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</w:p>
    <w:p w14:paraId="74DDE471" w14:textId="4C1C721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فناوری اطلاعات سلامت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410EE8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C14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4F761EE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سلامت</w:t>
      </w:r>
    </w:p>
    <w:p w14:paraId="0FC2E735" w14:textId="65AA080D" w:rsidR="00FA17A2" w:rsidRPr="0038172F" w:rsidRDefault="00FA17A2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یراپزشکی، گروه مدیریت اطلاعات و انفورماتیک پزشکی  </w:t>
      </w:r>
    </w:p>
    <w:p w14:paraId="432C8EAE" w14:textId="76EAB73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8118827 </w:t>
      </w:r>
    </w:p>
    <w:p w14:paraId="1F6A8C6B" w14:textId="481DA8DF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6400FE" w:rsidRPr="005A7E0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z.azadm@yahoo.com</w:t>
        </w:r>
      </w:hyperlink>
      <w:r w:rsidR="006400F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3800BDE" w:rsidR="001B6A38" w:rsidRPr="001956AD" w:rsidRDefault="006400FE" w:rsidP="00763E41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bCs/>
          <w:szCs w:val="24"/>
          <w:lang w:bidi="fa-IR"/>
        </w:rPr>
      </w:pPr>
      <w:r w:rsidRPr="001956AD">
        <w:rPr>
          <w:rFonts w:asciiTheme="majorBidi" w:hAnsiTheme="majorBidi" w:cs="B Nazanin"/>
          <w:bCs/>
          <w:szCs w:val="24"/>
          <w:rtl/>
          <w:lang w:bidi="fa-IR"/>
        </w:rPr>
        <w:t xml:space="preserve">در این درس، </w:t>
      </w:r>
      <w:r w:rsidR="00F66785">
        <w:rPr>
          <w:rFonts w:asciiTheme="majorBidi" w:hAnsiTheme="majorBidi" w:cs="B Nazanin" w:hint="cs"/>
          <w:bCs/>
          <w:szCs w:val="24"/>
          <w:rtl/>
          <w:lang w:bidi="fa-IR"/>
        </w:rPr>
        <w:t xml:space="preserve">بصورت عملی </w:t>
      </w:r>
      <w:r w:rsidR="002D6D5D">
        <w:rPr>
          <w:rFonts w:asciiTheme="majorBidi" w:hAnsiTheme="majorBidi" w:cs="B Nazanin" w:hint="cs"/>
          <w:bCs/>
          <w:szCs w:val="24"/>
          <w:rtl/>
          <w:lang w:bidi="fa-IR"/>
        </w:rPr>
        <w:t>براساس</w:t>
      </w:r>
      <w:r w:rsidR="00F66785">
        <w:rPr>
          <w:rFonts w:asciiTheme="majorBidi" w:hAnsiTheme="majorBidi" w:cs="B Nazanin" w:hint="cs"/>
          <w:bCs/>
          <w:szCs w:val="24"/>
          <w:rtl/>
          <w:lang w:bidi="fa-IR"/>
        </w:rPr>
        <w:t xml:space="preserve"> سناریوها و نمونه های گواهی مر</w:t>
      </w:r>
      <w:r w:rsidR="002D6D5D">
        <w:rPr>
          <w:rFonts w:asciiTheme="majorBidi" w:hAnsiTheme="majorBidi" w:cs="B Nazanin" w:hint="cs"/>
          <w:bCs/>
          <w:szCs w:val="24"/>
          <w:rtl/>
          <w:lang w:bidi="fa-IR"/>
        </w:rPr>
        <w:t xml:space="preserve">گ ، دانش خود را در رابطه با قوانین انتخاب مجدد علت زمینه ای مرگ و کدگذاری مرگ ها بکار گرفته ، زنجیره حوادث منجر به مرگ را در هر سناریو تحلیل کرده و هم براساس مجموعه قوانین ویرایش 2016 طبقه بندی </w:t>
      </w:r>
      <w:r w:rsidR="002D6D5D">
        <w:rPr>
          <w:rFonts w:asciiTheme="majorBidi" w:hAnsiTheme="majorBidi" w:cs="B Nazanin"/>
          <w:bCs/>
          <w:szCs w:val="24"/>
          <w:lang w:bidi="fa-IR"/>
        </w:rPr>
        <w:t xml:space="preserve">ICD-10 </w:t>
      </w:r>
      <w:r w:rsidR="002D6D5D">
        <w:rPr>
          <w:rFonts w:asciiTheme="majorBidi" w:hAnsiTheme="majorBidi" w:cs="B Nazanin" w:hint="cs"/>
          <w:bCs/>
          <w:szCs w:val="24"/>
          <w:rtl/>
          <w:lang w:bidi="fa-IR"/>
        </w:rPr>
        <w:t xml:space="preserve"> و هم براساس مجموعه قوانین ویرایش 2019 </w:t>
      </w:r>
      <w:r w:rsidR="002D6D5D">
        <w:rPr>
          <w:rFonts w:asciiTheme="majorBidi" w:hAnsiTheme="majorBidi" w:cs="B Nazanin"/>
          <w:bCs/>
          <w:szCs w:val="24"/>
          <w:lang w:bidi="fa-IR"/>
        </w:rPr>
        <w:t>icd-10</w:t>
      </w:r>
      <w:r w:rsidR="002D6D5D">
        <w:rPr>
          <w:rFonts w:asciiTheme="majorBidi" w:hAnsiTheme="majorBidi" w:cs="B Nazanin" w:hint="cs"/>
          <w:bCs/>
          <w:szCs w:val="24"/>
          <w:rtl/>
          <w:lang w:bidi="fa-IR"/>
        </w:rPr>
        <w:t xml:space="preserve"> که مطابق با اصول کدگذاری علت مرگ یازدهمین ویرایش </w:t>
      </w:r>
      <w:r w:rsidR="002D6D5D">
        <w:rPr>
          <w:rFonts w:asciiTheme="majorBidi" w:hAnsiTheme="majorBidi" w:cs="B Nazanin"/>
          <w:bCs/>
          <w:szCs w:val="24"/>
          <w:lang w:bidi="fa-IR"/>
        </w:rPr>
        <w:t>ICD</w:t>
      </w:r>
      <w:r w:rsidR="002D6D5D">
        <w:rPr>
          <w:rFonts w:asciiTheme="majorBidi" w:hAnsiTheme="majorBidi" w:cs="B Nazanin" w:hint="cs"/>
          <w:bCs/>
          <w:szCs w:val="24"/>
          <w:rtl/>
          <w:lang w:bidi="fa-IR"/>
        </w:rPr>
        <w:t xml:space="preserve"> است، علت زمینه ای مرگ در گواهی ها و سناریو های محتلف را تعیین و کدگذاری می نمایند.  </w:t>
      </w:r>
      <w:r w:rsidR="00F66785">
        <w:rPr>
          <w:rFonts w:asciiTheme="majorBidi" w:hAnsiTheme="majorBidi" w:cs="B Nazanin" w:hint="cs"/>
          <w:bCs/>
          <w:szCs w:val="24"/>
          <w:rtl/>
          <w:lang w:bidi="fa-IR"/>
        </w:rPr>
        <w:t xml:space="preserve"> </w:t>
      </w:r>
    </w:p>
    <w:p w14:paraId="7DACB06F" w14:textId="48A29CDA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1682F03" w14:textId="73BBFEA8" w:rsidR="001956AD" w:rsidRPr="00763E41" w:rsidRDefault="001956AD" w:rsidP="00763E41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>توانمند</w:t>
      </w:r>
      <w:r w:rsidR="00763E41">
        <w:rPr>
          <w:rFonts w:ascii="IranNastaliq" w:hAnsi="IranNastaliq" w:cs="B Nazanin" w:hint="cs"/>
          <w:sz w:val="24"/>
          <w:szCs w:val="24"/>
          <w:rtl/>
          <w:lang w:bidi="fa-IR"/>
        </w:rPr>
        <w:t>س</w:t>
      </w:r>
      <w:r w:rsidR="00FE2455">
        <w:rPr>
          <w:rFonts w:ascii="IranNastaliq" w:hAnsi="IranNastaliq" w:cs="B Nazanin" w:hint="cs"/>
          <w:sz w:val="24"/>
          <w:szCs w:val="24"/>
          <w:rtl/>
          <w:lang w:bidi="fa-IR"/>
        </w:rPr>
        <w:t>ازی</w:t>
      </w: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 برای </w:t>
      </w:r>
      <w:r w:rsidR="002D6D5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کارگیری قوانین و دستورالعمل های انتخاب علت زمینه ای و کدگذاری علت مرگ   </w:t>
      </w: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AFBBA2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22772F7" w14:textId="600A763E" w:rsidR="00E37D16" w:rsidRDefault="002D6D5D" w:rsidP="00E37D1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انواع علت های مرگ را از روی سناریوها و نمونه های گواهی علت مرگ تشخیص دهد </w:t>
      </w:r>
    </w:p>
    <w:p w14:paraId="0C67091C" w14:textId="00F88B10" w:rsidR="002D6D5D" w:rsidRDefault="002D6D5D" w:rsidP="002D6D5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به ترتیب قوانین و دستورالعمل های انتخاب</w:t>
      </w:r>
      <w:r w:rsidR="00A006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جدد علت زمینه ای مرگ را </w:t>
      </w:r>
      <w:r w:rsidR="00A006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هر سناریو بکار گیرد. </w:t>
      </w:r>
    </w:p>
    <w:p w14:paraId="59FB9B5C" w14:textId="5CA4D294" w:rsidR="00A006DD" w:rsidRDefault="00A006DD" w:rsidP="00A006D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تمامی قوانین اصلی و تغییر و تعدیل را به یاد آورده و طبق آنها علت زمینه ای مرگ هر سناریو را تعیین کند </w:t>
      </w:r>
    </w:p>
    <w:p w14:paraId="3A2F5B45" w14:textId="33260DC9" w:rsidR="00A006DD" w:rsidRDefault="00A006DD" w:rsidP="00A006D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تمامی گام ها و دستورالعمل های انتخاب مجدد علت زمینه ای مرگ را براساس ویرایش 2019 به بعد نام برده و برای انتخاب علت زمینه مرگ هر سناریو بکار گیرد. </w:t>
      </w:r>
    </w:p>
    <w:p w14:paraId="4D00E287" w14:textId="77777777" w:rsidR="00A006DD" w:rsidRDefault="00A006DD" w:rsidP="00A006D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وضعیت های جزئی، </w:t>
      </w:r>
      <w:r>
        <w:rPr>
          <w:rFonts w:asciiTheme="majorBidi" w:hAnsiTheme="majorBidi" w:cs="B Nazanin"/>
          <w:sz w:val="24"/>
          <w:szCs w:val="24"/>
          <w:lang w:bidi="fa-IR"/>
        </w:rPr>
        <w:t>ILL DEFINED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ماهیت های اصلی آسیب ها را تعریف و مثال زند.</w:t>
      </w:r>
    </w:p>
    <w:p w14:paraId="55EBB5D4" w14:textId="54CCF4A0" w:rsidR="00A006DD" w:rsidRDefault="00A006DD" w:rsidP="00A006D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علت زمینه ای مرگ در تروماها، مسمومیت ها، عوارض جانبی دارو ها، عوارض انجام مداخلات درمانی را تشخیص دهد. 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047A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006DD">
        <w:rPr>
          <w:rFonts w:ascii="Arial" w:eastAsia="Calibri" w:hAnsi="Arial" w:cs="B Nazanin"/>
          <w:shd w:val="clear" w:color="auto" w:fill="000000" w:themeFill="text1"/>
        </w:rPr>
        <w:t></w:t>
      </w:r>
      <w:r w:rsidRPr="00A006DD">
        <w:rPr>
          <w:rFonts w:ascii="Arial" w:eastAsia="Calibri" w:hAnsi="Arial" w:cs="B Nazanin" w:hint="cs"/>
          <w:shd w:val="clear" w:color="auto" w:fill="000000" w:themeFill="text1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006DD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006DD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1748"/>
        <w:gridCol w:w="1276"/>
        <w:gridCol w:w="4113"/>
        <w:gridCol w:w="847"/>
      </w:tblGrid>
      <w:tr w:rsidR="00684E56" w14:paraId="687BBD93" w14:textId="77777777" w:rsidTr="0039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48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76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4113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2EFC08D6" w:rsidR="00684E56" w:rsidRPr="00C3567B" w:rsidRDefault="00C3567B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آزاد </w:t>
            </w:r>
          </w:p>
        </w:tc>
        <w:tc>
          <w:tcPr>
            <w:tcW w:w="1748" w:type="dxa"/>
          </w:tcPr>
          <w:p w14:paraId="6B9E18F5" w14:textId="38EA5BAB" w:rsidR="00684E56" w:rsidRPr="00C3567B" w:rsidRDefault="00C72CD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A006DD">
              <w:rPr>
                <w:rFonts w:ascii="IranNastaliq" w:hAnsi="IranNastaliq" w:cs="B Nazanin" w:hint="cs"/>
                <w:rtl/>
                <w:lang w:bidi="fa-IR"/>
              </w:rPr>
              <w:t xml:space="preserve">، حل تمرین </w:t>
            </w:r>
          </w:p>
        </w:tc>
        <w:tc>
          <w:tcPr>
            <w:tcW w:w="1276" w:type="dxa"/>
          </w:tcPr>
          <w:p w14:paraId="2B305B0D" w14:textId="198FAB34" w:rsidR="00684E56" w:rsidRPr="00A006DD" w:rsidRDefault="00A006DD" w:rsidP="006A35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6E4C66"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بازی </w:t>
            </w:r>
          </w:p>
        </w:tc>
        <w:tc>
          <w:tcPr>
            <w:tcW w:w="4113" w:type="dxa"/>
          </w:tcPr>
          <w:p w14:paraId="7921D8DC" w14:textId="5C86DFC7" w:rsidR="00684E56" w:rsidRPr="00A006DD" w:rsidRDefault="00A006DD" w:rsidP="00A006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شخیص توالی صحیح علت مرگ و گواهی های نادرست و درست 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E4C66" w14:paraId="27DD1B05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5CA07E57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3093118" w14:textId="17B663BA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12AD227D" w14:textId="4B1C8314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1710D4CE" w14:textId="47E31139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شخیص و بکارگیری قوانین عمومی، 1 و 2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 3 </w:t>
            </w:r>
            <w:r w:rsidRPr="00A006D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تخاب مجدد علت زمینه ای </w:t>
            </w:r>
          </w:p>
        </w:tc>
        <w:tc>
          <w:tcPr>
            <w:tcW w:w="847" w:type="dxa"/>
          </w:tcPr>
          <w:p w14:paraId="7BC0A093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E4C66" w14:paraId="37988758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7237FA93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1162E175" w14:textId="0847A3FF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196FFB74" w14:textId="3F6B122A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780E6296" w14:textId="13468A30" w:rsidR="006E4C66" w:rsidRPr="00795D2E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عمومی، 1 و 2، 3، و قانون تغییرو تعدیل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 xml:space="preserve">B </w:t>
            </w:r>
          </w:p>
        </w:tc>
        <w:tc>
          <w:tcPr>
            <w:tcW w:w="847" w:type="dxa"/>
          </w:tcPr>
          <w:p w14:paraId="5AE8FF57" w14:textId="77777777" w:rsidR="006E4C66" w:rsidRPr="00EB6DB3" w:rsidRDefault="006E4C66" w:rsidP="006E4C6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E4C66" w14:paraId="014D555C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71FD4D94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64BAAE55" w14:textId="28AEEE03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68BEE811" w14:textId="59EDACF9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7ED9B14F" w14:textId="7A4DB53D" w:rsidR="006E4C66" w:rsidRPr="006E4C66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عمومی، 1 و 2، 3، و قانون تغییرو تعدیل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 xml:space="preserve">B </w:t>
            </w:r>
            <w:r w:rsidRPr="006E4C66">
              <w:rPr>
                <w:rFonts w:cs="B Nazanin" w:hint="cs"/>
                <w:rtl/>
                <w:lang w:bidi="fa-IR"/>
              </w:rPr>
              <w:t xml:space="preserve">، </w:t>
            </w:r>
            <w:r w:rsidRPr="006E4C66">
              <w:rPr>
                <w:rFonts w:cs="B Nazanin"/>
                <w:lang w:bidi="fa-IR"/>
              </w:rPr>
              <w:t>C</w:t>
            </w:r>
            <w:r w:rsidRPr="006E4C66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847" w:type="dxa"/>
          </w:tcPr>
          <w:p w14:paraId="00741B70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E4C66" w14:paraId="136EFF23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6906B8DC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6D4A4424" w14:textId="7BE90E93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55250220" w14:textId="36E10541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07CF78F2" w14:textId="59671DC7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 w:hint="cs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عمومی، 1 و 2، 3، و قانون تغییرو تعدیل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 xml:space="preserve">B </w:t>
            </w:r>
            <w:r w:rsidRPr="006E4C66">
              <w:rPr>
                <w:rFonts w:cs="B Nazanin" w:hint="cs"/>
                <w:rtl/>
                <w:lang w:bidi="fa-IR"/>
              </w:rPr>
              <w:t xml:space="preserve">، </w:t>
            </w:r>
            <w:r w:rsidRPr="006E4C66">
              <w:rPr>
                <w:rFonts w:cs="B Nazanin"/>
                <w:lang w:bidi="fa-IR"/>
              </w:rPr>
              <w:t>C</w:t>
            </w:r>
            <w:r w:rsidRPr="006E4C66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847" w:type="dxa"/>
          </w:tcPr>
          <w:p w14:paraId="3D5F7DEF" w14:textId="77777777" w:rsidR="006E4C66" w:rsidRPr="00EB6DB3" w:rsidRDefault="006E4C66" w:rsidP="006E4C6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E4C66" w14:paraId="71572B7E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4A03F380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2425965D" w14:textId="71935F29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51063F62" w14:textId="3DB68BD9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</w:t>
            </w: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استفاده از عناصر  بازی </w:t>
            </w:r>
          </w:p>
        </w:tc>
        <w:tc>
          <w:tcPr>
            <w:tcW w:w="4113" w:type="dxa"/>
          </w:tcPr>
          <w:p w14:paraId="77BA6505" w14:textId="55AB28E0" w:rsidR="006E4C66" w:rsidRPr="00C50B7A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تشخیص و بکارگیری قوانین عمومی، 1 و 2، 3، و قانون تغییرو تعدیل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 xml:space="preserve">B </w:t>
            </w:r>
            <w:r w:rsidRPr="006E4C66">
              <w:rPr>
                <w:rFonts w:cs="B Nazanin" w:hint="cs"/>
                <w:rtl/>
                <w:lang w:bidi="fa-IR"/>
              </w:rPr>
              <w:t xml:space="preserve">، </w:t>
            </w:r>
            <w:r w:rsidRPr="006E4C66">
              <w:rPr>
                <w:rFonts w:cs="B Nazanin"/>
                <w:lang w:bidi="fa-IR"/>
              </w:rPr>
              <w:t>C</w:t>
            </w:r>
            <w:r w:rsidRPr="006E4C66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D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F</w:t>
            </w:r>
          </w:p>
        </w:tc>
        <w:tc>
          <w:tcPr>
            <w:tcW w:w="847" w:type="dxa"/>
          </w:tcPr>
          <w:p w14:paraId="44C26987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E4C66" w14:paraId="78FF9686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3A5F7E8A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62985D4" w14:textId="1F1FE9A9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01FFCB25" w14:textId="2653CC77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4D20F59A" w14:textId="40BD0122" w:rsidR="006E4C66" w:rsidRPr="00C50B7A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</w:t>
            </w:r>
            <w:r>
              <w:rPr>
                <w:rFonts w:cs="B Nazanin" w:hint="cs"/>
                <w:rtl/>
                <w:lang w:bidi="fa-IR"/>
              </w:rPr>
              <w:t xml:space="preserve">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047AE068" w14:textId="77777777" w:rsidR="006E4C66" w:rsidRPr="00EB6DB3" w:rsidRDefault="006E4C66" w:rsidP="006E4C6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E4C66" w14:paraId="0B11B5FB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47F8FB52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5046C733" w14:textId="77D7C36C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4654C7B8" w14:textId="2B711067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3D7EAFAA" w14:textId="709E4126" w:rsidR="006E4C66" w:rsidRPr="00C50B7A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و قوانین </w:t>
            </w:r>
            <w:r>
              <w:rPr>
                <w:rFonts w:cs="B Nazanin"/>
                <w:lang w:bidi="fa-IR"/>
              </w:rPr>
              <w:t xml:space="preserve">M </w:t>
            </w:r>
          </w:p>
        </w:tc>
        <w:tc>
          <w:tcPr>
            <w:tcW w:w="847" w:type="dxa"/>
          </w:tcPr>
          <w:p w14:paraId="4025F416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E4C66" w14:paraId="13F47642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0C338228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5FC48F07" w14:textId="2B8F1729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12AFD7D0" w14:textId="2B784E45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7EF6F8FC" w14:textId="6AA4B9D7" w:rsidR="006E4C66" w:rsidRPr="00C50B7A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و قوانین </w:t>
            </w:r>
            <w:r>
              <w:rPr>
                <w:rFonts w:cs="B Nazanin"/>
                <w:lang w:bidi="fa-IR"/>
              </w:rPr>
              <w:t xml:space="preserve">M </w:t>
            </w:r>
          </w:p>
        </w:tc>
        <w:tc>
          <w:tcPr>
            <w:tcW w:w="847" w:type="dxa"/>
          </w:tcPr>
          <w:p w14:paraId="63BAE51D" w14:textId="77777777" w:rsidR="006E4C66" w:rsidRPr="00EB6DB3" w:rsidRDefault="006E4C66" w:rsidP="006E4C6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6E4C66" w14:paraId="0BF7B2D4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698AF5" w14:textId="4E8D3BCC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4ED51F92" w14:textId="004616D0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6129110F" w14:textId="1BE5E343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7F805F29" w14:textId="3C80F9FA" w:rsidR="006E4C66" w:rsidRPr="00C50B7A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و قوانین </w:t>
            </w:r>
            <w:r>
              <w:rPr>
                <w:rFonts w:cs="B Nazanin"/>
                <w:lang w:bidi="fa-IR"/>
              </w:rPr>
              <w:t xml:space="preserve">M </w:t>
            </w:r>
            <w:r>
              <w:rPr>
                <w:rFonts w:cs="B Nazanin" w:hint="cs"/>
                <w:rtl/>
                <w:lang w:bidi="fa-IR"/>
              </w:rPr>
              <w:t xml:space="preserve"> برای گواهی ها با موضوع نئوپلاسم </w:t>
            </w:r>
          </w:p>
        </w:tc>
        <w:tc>
          <w:tcPr>
            <w:tcW w:w="847" w:type="dxa"/>
          </w:tcPr>
          <w:p w14:paraId="7ACFAB9D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E4C66" w14:paraId="626BDEA5" w14:textId="77777777" w:rsidTr="0039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942E2E" w14:textId="4B25E745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4852EC0" w14:textId="5D4C2F92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045F37B2" w14:textId="4EC9DF09" w:rsidR="006E4C66" w:rsidRPr="00EB6DB3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53E86721" w14:textId="03FFE47E" w:rsidR="006E4C66" w:rsidRPr="00C50B7A" w:rsidRDefault="006E4C66" w:rsidP="006E4C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و قوانین </w:t>
            </w:r>
            <w:r>
              <w:rPr>
                <w:rFonts w:cs="B Nazanin"/>
                <w:lang w:bidi="fa-IR"/>
              </w:rPr>
              <w:t xml:space="preserve">M </w:t>
            </w:r>
            <w:r>
              <w:rPr>
                <w:rFonts w:cs="B Nazanin" w:hint="cs"/>
                <w:rtl/>
                <w:lang w:bidi="fa-IR"/>
              </w:rPr>
              <w:t xml:space="preserve"> برای گواهی ها با موضوع تروما و آسیب ها و مسمومیت ها </w:t>
            </w:r>
          </w:p>
        </w:tc>
        <w:tc>
          <w:tcPr>
            <w:tcW w:w="847" w:type="dxa"/>
          </w:tcPr>
          <w:p w14:paraId="15C93110" w14:textId="77777777" w:rsidR="006E4C66" w:rsidRPr="00EB6DB3" w:rsidRDefault="006E4C66" w:rsidP="006E4C6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E4C66" w14:paraId="4F9C0152" w14:textId="77777777" w:rsidTr="0039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F4943BF" w14:textId="7F75DBAD" w:rsidR="006E4C66" w:rsidRPr="00EB6DB3" w:rsidRDefault="006E4C66" w:rsidP="006E4C66">
            <w:pPr>
              <w:bidi/>
              <w:rPr>
                <w:rFonts w:ascii="IranNastaliq" w:hAnsi="IranNastaliq" w:cs="IranNastaliq"/>
                <w:lang w:bidi="fa-IR"/>
              </w:rPr>
            </w:pP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زهرا </w:t>
            </w:r>
            <w:r w:rsidRPr="00C356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آزاد</w:t>
            </w:r>
          </w:p>
        </w:tc>
        <w:tc>
          <w:tcPr>
            <w:tcW w:w="1748" w:type="dxa"/>
          </w:tcPr>
          <w:p w14:paraId="04C8965E" w14:textId="0D37E943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4CE6">
              <w:rPr>
                <w:rFonts w:ascii="IranNastaliq" w:hAnsi="IranNastaliq" w:cs="B Nazanin"/>
                <w:rtl/>
                <w:lang w:bidi="fa-IR"/>
              </w:rPr>
              <w:t>بحث و گفتگو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، حل تمرین </w:t>
            </w:r>
          </w:p>
        </w:tc>
        <w:tc>
          <w:tcPr>
            <w:tcW w:w="1276" w:type="dxa"/>
          </w:tcPr>
          <w:p w14:paraId="1E3D477A" w14:textId="34FC74E0" w:rsidR="006E4C66" w:rsidRPr="00EB6DB3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006DD">
              <w:rPr>
                <w:rFonts w:ascii="IranNastaliq" w:hAnsi="IranNastaliq" w:cs="B Nazanin" w:hint="cs"/>
                <w:rtl/>
                <w:lang w:bidi="fa-IR"/>
              </w:rPr>
              <w:t>ارائه سناریوها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مختلف </w:t>
            </w:r>
            <w:r w:rsidRPr="00A006D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و استفاده از عناصر  بازی </w:t>
            </w:r>
          </w:p>
        </w:tc>
        <w:tc>
          <w:tcPr>
            <w:tcW w:w="4113" w:type="dxa"/>
          </w:tcPr>
          <w:p w14:paraId="2FEBD70F" w14:textId="1900C5F9" w:rsidR="006E4C66" w:rsidRPr="00C50B7A" w:rsidRDefault="006E4C66" w:rsidP="006E4C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شخیص و بکارگیری قوانین </w:t>
            </w:r>
            <w:r>
              <w:rPr>
                <w:rFonts w:cs="B Nazanin"/>
                <w:lang w:bidi="fa-IR"/>
              </w:rPr>
              <w:t xml:space="preserve">Step 1 -8 </w:t>
            </w:r>
            <w:r>
              <w:rPr>
                <w:rFonts w:cs="B Nazanin" w:hint="cs"/>
                <w:rtl/>
                <w:lang w:bidi="fa-IR"/>
              </w:rPr>
              <w:t xml:space="preserve"> و قوانین </w:t>
            </w:r>
            <w:r>
              <w:rPr>
                <w:rFonts w:cs="B Nazanin"/>
                <w:lang w:bidi="fa-IR"/>
              </w:rPr>
              <w:t xml:space="preserve">M </w:t>
            </w:r>
            <w:r>
              <w:rPr>
                <w:rFonts w:cs="B Nazanin" w:hint="cs"/>
                <w:rtl/>
                <w:lang w:bidi="fa-IR"/>
              </w:rPr>
              <w:t xml:space="preserve"> برای گواهی ها با موضوع مرگ به علت انجام اقدام درمانی جراحی </w:t>
            </w:r>
          </w:p>
        </w:tc>
        <w:tc>
          <w:tcPr>
            <w:tcW w:w="847" w:type="dxa"/>
          </w:tcPr>
          <w:p w14:paraId="05A615B9" w14:textId="77777777" w:rsidR="006E4C66" w:rsidRPr="00EB6DB3" w:rsidRDefault="006E4C66" w:rsidP="006E4C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9A156F" w14:textId="7CAD9A9D" w:rsidR="00C72CDE" w:rsidRDefault="00C72CDE" w:rsidP="00FA7519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تظار می رود دانشجو در کلاس </w:t>
      </w:r>
      <w:r w:rsidR="00FB77B1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نظم داشته و در مباحث و پرسش و پاسخ ها مشارکت فعالانه داشته باشد. دانشجو ضمن مطالعه مباحث ارائه شده در هر جلسه باید تکالیفی که تعیین می گردد را انجام داده و درموعد مقرر ارسال کرده باشد. در ابتدای هر جلسه فرصتی برای رفع اشکال و پاسخ به سوالات دانشجو درخصوص مباحث جلسات قبل داده می شود، لذا دانشجو باید در پرسش و پاسخی که برای مرور مطالب انجام می شود، مشارکت فعال داشته باشد.  </w:t>
      </w:r>
    </w:p>
    <w:p w14:paraId="79708691" w14:textId="5055E75F" w:rsidR="00457853" w:rsidRDefault="00E270DE" w:rsidP="00C72CD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2BBA34F" w14:textId="2C299FB5" w:rsidR="00625C3B" w:rsidRDefault="00625C3B" w:rsidP="00625C3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(تکوینی/تراکمی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:</w:t>
      </w:r>
    </w:p>
    <w:p w14:paraId="0374F57B" w14:textId="680D3D25" w:rsidR="00625C3B" w:rsidRPr="00ED5373" w:rsidRDefault="00625C3B" w:rsidP="00625C3B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سال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موقع تکالیف و کیفیت انجام آن، میزان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انشجو در پرسش و پاسخ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و بحث های گروه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A006DD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)</w:t>
      </w:r>
    </w:p>
    <w:p w14:paraId="38FA12C0" w14:textId="77777777" w:rsidR="00625C3B" w:rsidRDefault="00625C3B" w:rsidP="00625C3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/ پایانی از طریق:</w:t>
      </w:r>
    </w:p>
    <w:p w14:paraId="7089D702" w14:textId="6E1E21CE" w:rsidR="00625C3B" w:rsidRPr="00BF7864" w:rsidRDefault="00625C3B" w:rsidP="00A006DD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0691">
        <w:rPr>
          <w:rFonts w:asciiTheme="majorBidi" w:hAnsiTheme="majorBidi" w:cs="B Nazanin" w:hint="cs"/>
          <w:sz w:val="24"/>
          <w:szCs w:val="24"/>
          <w:rtl/>
          <w:lang w:bidi="fa-IR"/>
        </w:rPr>
        <w:t>پروژه پایانی آزمایشگاه (</w:t>
      </w:r>
      <w:r w:rsidR="00A006DD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  <w:r w:rsidR="00FD06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)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6E5CFA3" w14:textId="1E03DBB7" w:rsidR="002547D1" w:rsidRPr="002547D1" w:rsidRDefault="002547D1" w:rsidP="00625C3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DB73228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80C29DB" w14:textId="73D56960" w:rsidR="006E4C66" w:rsidRPr="006E4C66" w:rsidRDefault="006E4C66" w:rsidP="006E4C66">
      <w:pPr>
        <w:tabs>
          <w:tab w:val="left" w:pos="810"/>
        </w:tabs>
        <w:bidi/>
        <w:spacing w:before="240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6E4C66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راهنمای طبقه بندی بین المللی بیماریها – ویرایشهای 2016 و 2019 </w:t>
      </w:r>
    </w:p>
    <w:p w14:paraId="5D388A06" w14:textId="4A3DD334" w:rsidR="006E4C66" w:rsidRPr="006E4C66" w:rsidRDefault="006E4C66" w:rsidP="006E4C66">
      <w:pPr>
        <w:tabs>
          <w:tab w:val="left" w:pos="810"/>
        </w:tabs>
        <w:bidi/>
        <w:spacing w:before="240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6E4C66">
        <w:rPr>
          <w:rFonts w:ascii="Times New Roman" w:hAnsi="Times New Roman" w:cs="Times New Roman"/>
          <w:b/>
          <w:bCs/>
          <w:sz w:val="24"/>
          <w:szCs w:val="24"/>
          <w:lang w:bidi="fa-IR"/>
        </w:rPr>
        <w:t>ICD-10</w:t>
      </w:r>
    </w:p>
    <w:p w14:paraId="40DC3CAB" w14:textId="4B35DC83" w:rsidR="006E4C66" w:rsidRPr="006E4C66" w:rsidRDefault="006E4C66" w:rsidP="006E4C66">
      <w:pPr>
        <w:tabs>
          <w:tab w:val="left" w:pos="810"/>
        </w:tabs>
        <w:bidi/>
        <w:spacing w:before="240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6E4C66">
        <w:rPr>
          <w:rFonts w:ascii="Times New Roman" w:hAnsi="Times New Roman" w:cs="Times New Roman"/>
          <w:b/>
          <w:bCs/>
          <w:sz w:val="24"/>
          <w:szCs w:val="24"/>
          <w:lang w:bidi="fa-IR"/>
        </w:rPr>
        <w:t>ICD-11</w:t>
      </w:r>
      <w:r w:rsidRPr="006E4C66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</w:t>
      </w:r>
    </w:p>
    <w:p w14:paraId="6C596122" w14:textId="77777777" w:rsidR="006E4C66" w:rsidRPr="00EB6DB3" w:rsidRDefault="006E4C66" w:rsidP="006E4C66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</w:p>
    <w:p w14:paraId="0D6BA4AA" w14:textId="616F6A55" w:rsidR="00145E3E" w:rsidRDefault="004E2BE7" w:rsidP="00A006D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64772C" w:rsidRPr="00F71D0D" w:rsidRDefault="0064772C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64772C" w:rsidRPr="00F71D0D" w:rsidRDefault="0064772C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FA48" w14:textId="77777777" w:rsidR="0088012B" w:rsidRDefault="0088012B" w:rsidP="00EB6DB3">
      <w:pPr>
        <w:spacing w:after="0" w:line="240" w:lineRule="auto"/>
      </w:pPr>
      <w:r>
        <w:separator/>
      </w:r>
    </w:p>
  </w:endnote>
  <w:endnote w:type="continuationSeparator" w:id="0">
    <w:p w14:paraId="1CD459AA" w14:textId="77777777" w:rsidR="0088012B" w:rsidRDefault="0088012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38D3E59" w:rsidR="0064772C" w:rsidRDefault="0064772C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1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64772C" w:rsidRDefault="00647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0848" w14:textId="77777777" w:rsidR="0088012B" w:rsidRDefault="0088012B" w:rsidP="00EB6DB3">
      <w:pPr>
        <w:spacing w:after="0" w:line="240" w:lineRule="auto"/>
      </w:pPr>
      <w:r>
        <w:separator/>
      </w:r>
    </w:p>
  </w:footnote>
  <w:footnote w:type="continuationSeparator" w:id="0">
    <w:p w14:paraId="393719A1" w14:textId="77777777" w:rsidR="0088012B" w:rsidRDefault="0088012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64772C" w:rsidRPr="00B237F7" w:rsidRDefault="0064772C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64772C" w:rsidRDefault="0064772C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64772C" w:rsidRDefault="0064772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64772C" w:rsidRPr="00DB4835" w:rsidRDefault="0064772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64772C" w:rsidRDefault="0064772C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94CD3"/>
    <w:multiLevelType w:val="hybridMultilevel"/>
    <w:tmpl w:val="112E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212C"/>
    <w:multiLevelType w:val="hybridMultilevel"/>
    <w:tmpl w:val="A14C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00CF"/>
    <w:multiLevelType w:val="hybridMultilevel"/>
    <w:tmpl w:val="A7E81434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2325A"/>
    <w:rsid w:val="0002666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2B5"/>
    <w:rsid w:val="00096A68"/>
    <w:rsid w:val="000B5704"/>
    <w:rsid w:val="000B7123"/>
    <w:rsid w:val="000C7326"/>
    <w:rsid w:val="000D393B"/>
    <w:rsid w:val="000D70CE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56AD"/>
    <w:rsid w:val="001A3533"/>
    <w:rsid w:val="001B6A38"/>
    <w:rsid w:val="001C5C92"/>
    <w:rsid w:val="001D29D6"/>
    <w:rsid w:val="001D2D1F"/>
    <w:rsid w:val="001D7955"/>
    <w:rsid w:val="001E1FF4"/>
    <w:rsid w:val="001F31CB"/>
    <w:rsid w:val="002034ED"/>
    <w:rsid w:val="0020548F"/>
    <w:rsid w:val="00217F24"/>
    <w:rsid w:val="00220DB2"/>
    <w:rsid w:val="002218E7"/>
    <w:rsid w:val="00224DE3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0300"/>
    <w:rsid w:val="002B27AF"/>
    <w:rsid w:val="002D5FD3"/>
    <w:rsid w:val="002D6D5D"/>
    <w:rsid w:val="002D7344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4FD2"/>
    <w:rsid w:val="003C19F8"/>
    <w:rsid w:val="003C3250"/>
    <w:rsid w:val="003D5FAE"/>
    <w:rsid w:val="003F5911"/>
    <w:rsid w:val="003F69BB"/>
    <w:rsid w:val="004005EE"/>
    <w:rsid w:val="00401B3A"/>
    <w:rsid w:val="0042391E"/>
    <w:rsid w:val="004248F2"/>
    <w:rsid w:val="00426476"/>
    <w:rsid w:val="00445D64"/>
    <w:rsid w:val="00445D98"/>
    <w:rsid w:val="00446A7C"/>
    <w:rsid w:val="00457853"/>
    <w:rsid w:val="00460AC6"/>
    <w:rsid w:val="0046444D"/>
    <w:rsid w:val="0047039D"/>
    <w:rsid w:val="00477B93"/>
    <w:rsid w:val="0049423D"/>
    <w:rsid w:val="0049722D"/>
    <w:rsid w:val="004B3386"/>
    <w:rsid w:val="004B3C0D"/>
    <w:rsid w:val="004C4ACE"/>
    <w:rsid w:val="004C6032"/>
    <w:rsid w:val="004E0567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6386C"/>
    <w:rsid w:val="00585F39"/>
    <w:rsid w:val="00592F5F"/>
    <w:rsid w:val="005A67D4"/>
    <w:rsid w:val="005A73D4"/>
    <w:rsid w:val="005C5A23"/>
    <w:rsid w:val="005E03FB"/>
    <w:rsid w:val="005E1787"/>
    <w:rsid w:val="005E730A"/>
    <w:rsid w:val="005F151B"/>
    <w:rsid w:val="005F23E2"/>
    <w:rsid w:val="0061689B"/>
    <w:rsid w:val="0062048A"/>
    <w:rsid w:val="00625C3B"/>
    <w:rsid w:val="00632F6B"/>
    <w:rsid w:val="006400FE"/>
    <w:rsid w:val="0064772C"/>
    <w:rsid w:val="0065017B"/>
    <w:rsid w:val="00651EA3"/>
    <w:rsid w:val="00654DDA"/>
    <w:rsid w:val="006562BE"/>
    <w:rsid w:val="00666655"/>
    <w:rsid w:val="0067621F"/>
    <w:rsid w:val="00684E56"/>
    <w:rsid w:val="006A35E3"/>
    <w:rsid w:val="006C3301"/>
    <w:rsid w:val="006D4F70"/>
    <w:rsid w:val="006E4C66"/>
    <w:rsid w:val="006E5B52"/>
    <w:rsid w:val="00712158"/>
    <w:rsid w:val="00715EFD"/>
    <w:rsid w:val="00716BE3"/>
    <w:rsid w:val="0073222F"/>
    <w:rsid w:val="00732D21"/>
    <w:rsid w:val="00752204"/>
    <w:rsid w:val="00757159"/>
    <w:rsid w:val="00763530"/>
    <w:rsid w:val="00763E41"/>
    <w:rsid w:val="007655B2"/>
    <w:rsid w:val="0078765F"/>
    <w:rsid w:val="007921D9"/>
    <w:rsid w:val="00795D2E"/>
    <w:rsid w:val="007A289E"/>
    <w:rsid w:val="007B1C56"/>
    <w:rsid w:val="007B3E77"/>
    <w:rsid w:val="007C14E0"/>
    <w:rsid w:val="007E0732"/>
    <w:rsid w:val="007E5CF7"/>
    <w:rsid w:val="007E604E"/>
    <w:rsid w:val="007F2C21"/>
    <w:rsid w:val="007F4389"/>
    <w:rsid w:val="00812EFA"/>
    <w:rsid w:val="00816A2F"/>
    <w:rsid w:val="0084729F"/>
    <w:rsid w:val="00852EA4"/>
    <w:rsid w:val="0088012B"/>
    <w:rsid w:val="00885BF8"/>
    <w:rsid w:val="00896A0B"/>
    <w:rsid w:val="008A1031"/>
    <w:rsid w:val="008A3FFF"/>
    <w:rsid w:val="008C047A"/>
    <w:rsid w:val="008C1F03"/>
    <w:rsid w:val="008E495F"/>
    <w:rsid w:val="008E5863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06DD"/>
    <w:rsid w:val="00A06E26"/>
    <w:rsid w:val="00A11602"/>
    <w:rsid w:val="00A13D9A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2D19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91A"/>
    <w:rsid w:val="00B77FBC"/>
    <w:rsid w:val="00B80410"/>
    <w:rsid w:val="00B9475A"/>
    <w:rsid w:val="00B977E0"/>
    <w:rsid w:val="00BE4941"/>
    <w:rsid w:val="00BF350D"/>
    <w:rsid w:val="00C03B03"/>
    <w:rsid w:val="00C06AFF"/>
    <w:rsid w:val="00C12AB4"/>
    <w:rsid w:val="00C15621"/>
    <w:rsid w:val="00C3567B"/>
    <w:rsid w:val="00C50B7A"/>
    <w:rsid w:val="00C5164A"/>
    <w:rsid w:val="00C51823"/>
    <w:rsid w:val="00C63B0C"/>
    <w:rsid w:val="00C71788"/>
    <w:rsid w:val="00C72CDE"/>
    <w:rsid w:val="00C82781"/>
    <w:rsid w:val="00C85ABA"/>
    <w:rsid w:val="00C91E86"/>
    <w:rsid w:val="00CA5986"/>
    <w:rsid w:val="00CB11FC"/>
    <w:rsid w:val="00CC7981"/>
    <w:rsid w:val="00CF2472"/>
    <w:rsid w:val="00D237ED"/>
    <w:rsid w:val="00D258F5"/>
    <w:rsid w:val="00D272D4"/>
    <w:rsid w:val="00D47EB7"/>
    <w:rsid w:val="00D77F4D"/>
    <w:rsid w:val="00D92DAC"/>
    <w:rsid w:val="00DB28EF"/>
    <w:rsid w:val="00DB4835"/>
    <w:rsid w:val="00DC0251"/>
    <w:rsid w:val="00DC5D94"/>
    <w:rsid w:val="00DC7F56"/>
    <w:rsid w:val="00DD7900"/>
    <w:rsid w:val="00E270DE"/>
    <w:rsid w:val="00E358C8"/>
    <w:rsid w:val="00E37D16"/>
    <w:rsid w:val="00E61F9C"/>
    <w:rsid w:val="00E66E78"/>
    <w:rsid w:val="00E750C0"/>
    <w:rsid w:val="00E95490"/>
    <w:rsid w:val="00EB6DB3"/>
    <w:rsid w:val="00EC047C"/>
    <w:rsid w:val="00EC2D0A"/>
    <w:rsid w:val="00ED6806"/>
    <w:rsid w:val="00EF2167"/>
    <w:rsid w:val="00EF53E0"/>
    <w:rsid w:val="00F032B3"/>
    <w:rsid w:val="00F05B8C"/>
    <w:rsid w:val="00F11338"/>
    <w:rsid w:val="00F11B96"/>
    <w:rsid w:val="00F1286D"/>
    <w:rsid w:val="00F12E0F"/>
    <w:rsid w:val="00F22550"/>
    <w:rsid w:val="00F2344E"/>
    <w:rsid w:val="00F25ED3"/>
    <w:rsid w:val="00F378AD"/>
    <w:rsid w:val="00F51BF7"/>
    <w:rsid w:val="00F5351A"/>
    <w:rsid w:val="00F62CAD"/>
    <w:rsid w:val="00F66785"/>
    <w:rsid w:val="00F7033C"/>
    <w:rsid w:val="00F93A8F"/>
    <w:rsid w:val="00F95EA0"/>
    <w:rsid w:val="00FA17A2"/>
    <w:rsid w:val="00FA7519"/>
    <w:rsid w:val="00FB08F3"/>
    <w:rsid w:val="00FB1B92"/>
    <w:rsid w:val="00FB77B1"/>
    <w:rsid w:val="00FC42B8"/>
    <w:rsid w:val="00FD0691"/>
    <w:rsid w:val="00FD6346"/>
    <w:rsid w:val="00FE0989"/>
    <w:rsid w:val="00FE245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417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4A90E2"/>
                        <w:left w:val="single" w:sz="24" w:space="3" w:color="4A90E2"/>
                        <w:bottom w:val="single" w:sz="24" w:space="2" w:color="4A90E2"/>
                        <w:right w:val="single" w:sz="24" w:space="10" w:color="4A90E2"/>
                      </w:divBdr>
                      <w:divsChild>
                        <w:div w:id="11503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866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2F3F5"/>
                        <w:left w:val="single" w:sz="6" w:space="0" w:color="F2F3F5"/>
                        <w:bottom w:val="single" w:sz="6" w:space="0" w:color="F2F3F5"/>
                        <w:right w:val="single" w:sz="6" w:space="0" w:color="F2F3F5"/>
                      </w:divBdr>
                      <w:divsChild>
                        <w:div w:id="4750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azad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5BB8-9689-4C01-864B-926790F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5207</Characters>
  <Application>Microsoft Office Word</Application>
  <DocSecurity>0</DocSecurity>
  <Lines>3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uthor</cp:lastModifiedBy>
  <cp:revision>2</cp:revision>
  <cp:lastPrinted>2020-08-02T12:25:00Z</cp:lastPrinted>
  <dcterms:created xsi:type="dcterms:W3CDTF">2025-10-22T08:25:00Z</dcterms:created>
  <dcterms:modified xsi:type="dcterms:W3CDTF">2025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344f1-e2c1-44e2-8c1b-37f814aed0d7</vt:lpwstr>
  </property>
</Properties>
</file>